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4E" w:rsidRPr="006C2BC9" w:rsidRDefault="00D909EC" w:rsidP="00B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3pt;margin-top:-13.05pt;width:37.15pt;height:48.4pt;z-index:251658240">
            <v:imagedata r:id="rId6" o:title=""/>
            <w10:wrap type="topAndBottom"/>
          </v:shape>
          <o:OLEObject Type="Embed" ProgID="PBrush" ShapeID="_x0000_s1026" DrawAspect="Content" ObjectID="_1548073735" r:id="rId7"/>
        </w:object>
      </w:r>
      <w:r w:rsidR="00B12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А</w:t>
      </w:r>
    </w:p>
    <w:p w:rsidR="00B1214E" w:rsidRPr="006C2BC9" w:rsidRDefault="00B1214E" w:rsidP="00B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2B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ОМИРСЬКА ОБЛАСТЬ </w:t>
      </w:r>
    </w:p>
    <w:p w:rsidR="00B1214E" w:rsidRPr="007B160B" w:rsidRDefault="007B160B" w:rsidP="00B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ОГРАД-ВОЛИН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 МІСЬКА  РАДА</w:t>
      </w:r>
    </w:p>
    <w:p w:rsidR="007B160B" w:rsidRPr="006C2BC9" w:rsidRDefault="007B160B" w:rsidP="007B1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ИЙ ГОЛОВА</w:t>
      </w:r>
    </w:p>
    <w:p w:rsidR="00B1214E" w:rsidRPr="006C2BC9" w:rsidRDefault="00B1214E" w:rsidP="00B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6C2B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ОЗПОРЯДЖЕННЯ</w:t>
      </w:r>
    </w:p>
    <w:p w:rsidR="00B1214E" w:rsidRPr="00F62B62" w:rsidRDefault="00B1214E" w:rsidP="00B121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62B6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1214E" w:rsidRPr="006E2E27" w:rsidRDefault="00B1214E" w:rsidP="00B12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6E2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.02.2017</w:t>
      </w:r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№</w:t>
      </w:r>
      <w:r w:rsidR="006E2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6(о)</w:t>
      </w:r>
    </w:p>
    <w:p w:rsidR="006E2E27" w:rsidRDefault="006E2E27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214E" w:rsidRDefault="00B1214E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1214E" w:rsidRPr="00674372" w:rsidRDefault="00674372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  питань  </w:t>
      </w:r>
      <w:r w:rsidR="00B1214E"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за </w:t>
      </w:r>
    </w:p>
    <w:p w:rsidR="00B1214E" w:rsidRDefault="00B1214E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м</w:t>
      </w:r>
      <w:proofErr w:type="spellEnd"/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9E4648" w:rsidRDefault="00B1214E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proofErr w:type="gramEnd"/>
      <w:r w:rsidR="009E464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ах </w:t>
      </w:r>
    </w:p>
    <w:p w:rsidR="00B1214E" w:rsidRPr="00F62B62" w:rsidRDefault="00B1214E" w:rsidP="00B1214E">
      <w:pPr>
        <w:shd w:val="clear" w:color="auto" w:fill="FFFFFF"/>
        <w:spacing w:after="0" w:line="240" w:lineRule="auto"/>
        <w:ind w:right="45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а</w:t>
      </w:r>
      <w:proofErr w:type="spellEnd"/>
    </w:p>
    <w:p w:rsidR="00B1214E" w:rsidRPr="00F62B62" w:rsidRDefault="00B1214E" w:rsidP="00B1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B1214E" w:rsidRPr="00F62B62" w:rsidRDefault="00B1214E" w:rsidP="00B1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B1214E" w:rsidRPr="00F62B62" w:rsidRDefault="00B1214E" w:rsidP="00B1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  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уючись</w:t>
      </w:r>
      <w:proofErr w:type="spellEnd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унктами 19, 20 частини </w:t>
      </w:r>
      <w:proofErr w:type="gramStart"/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етвертої  статті</w:t>
      </w:r>
      <w:proofErr w:type="gramEnd"/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42</w:t>
      </w:r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</w:t>
      </w:r>
      <w:proofErr w:type="spellStart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„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цеве</w:t>
      </w:r>
      <w:proofErr w:type="spellEnd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і</w:t>
      </w:r>
      <w:proofErr w:type="spellEnd"/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е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ення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ю за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єю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і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а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B1214E" w:rsidRPr="00F40179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вор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</w:t>
      </w:r>
      <w:proofErr w:type="spellEnd"/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итань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тролю за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рчуванням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ах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spellStart"/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і</w:t>
      </w:r>
      <w:proofErr w:type="spellEnd"/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proofErr w:type="spellStart"/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</w:t>
      </w:r>
      <w:proofErr w:type="spellEnd"/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674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 затвердити  її  склад  </w:t>
      </w:r>
      <w:r w:rsidR="004450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додаток  1)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1214E" w:rsidRPr="00651339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 Комісії:</w:t>
      </w:r>
    </w:p>
    <w:p w:rsidR="00B1214E" w:rsidRPr="00197AEE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1.Зді</w:t>
      </w:r>
      <w:r w:rsidR="00CC69F7"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йснити перевірку з </w:t>
      </w:r>
      <w:r w:rsidR="00CC69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7 лютого</w:t>
      </w:r>
      <w:r w:rsidR="00CC69F7"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 </w:t>
      </w:r>
      <w:r w:rsidR="00CC69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0 березня 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017 року  в навчальних закладах міста </w:t>
      </w:r>
      <w:r w:rsidRPr="00F62B6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 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итань</w:t>
      </w:r>
      <w:r w:rsidR="0065690E"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рганізаці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ноцінного зб</w:t>
      </w:r>
      <w:r w:rsidR="0065690E"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лансованого харчування, робот</w:t>
      </w:r>
      <w:r w:rsidR="00E152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харчоблоку, </w:t>
      </w:r>
      <w:r w:rsidR="0065690E"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ганізаці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</w:t>
      </w: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стачання продуктів харчування та продовольчої </w:t>
      </w:r>
      <w:r w:rsidR="00F56A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ировини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C0D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гідно</w:t>
      </w:r>
      <w:r w:rsidR="00F56A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пам’яткою </w:t>
      </w:r>
      <w:r w:rsidR="000C0D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</w:t>
      </w:r>
      <w:r w:rsidR="00F40179"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</w:t>
      </w:r>
      <w:r w:rsidR="00F40179"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B0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</w:t>
      </w:r>
      <w:r w:rsidR="00F401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1214E" w:rsidRPr="00197AEE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.2. </w:t>
      </w:r>
      <w:r w:rsid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яти зразки продуктів для проведення фізико-хімічних та мікробіологічних випробувань готових кулінарних виробів та продуктів харчування.</w:t>
      </w:r>
    </w:p>
    <w:p w:rsidR="00B1214E" w:rsidRPr="00A01554" w:rsidRDefault="00B1214E" w:rsidP="00B1214E">
      <w:pPr>
        <w:spacing w:after="150" w:line="288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</w:pPr>
      <w:r w:rsidRPr="00197A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3.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Організ</w:t>
      </w:r>
      <w:r w:rsidR="009705C5"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увати та провести </w:t>
      </w:r>
      <w:r w:rsidR="00A01554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в квітні  2017 року </w:t>
      </w:r>
      <w:r w:rsidR="009705C5"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круглий стіл „</w:t>
      </w:r>
      <w:r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Харчування</w:t>
      </w:r>
      <w:r w:rsidR="0065690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</w:t>
      </w:r>
      <w:r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дітей у навчальних закладах міста. Стан. Пр</w:t>
      </w:r>
      <w:r w:rsidR="003F03AD" w:rsidRPr="00197AE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облеми. </w:t>
      </w:r>
      <w:r w:rsidR="003F03AD"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Шляхи вирішення проблем</w:t>
      </w:r>
      <w:r w:rsidR="009705C5"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“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за участю представників міської влади,</w:t>
      </w:r>
      <w:r w:rsidR="0065690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управління освіти і науки міської ради, відділу</w:t>
      </w:r>
      <w:r w:rsidR="00A01554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з питань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охорони здоров’я міської ради, керівників закладів освіти, </w:t>
      </w:r>
      <w:proofErr w:type="spellStart"/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Держпродспоживслужби</w:t>
      </w:r>
      <w:proofErr w:type="spellEnd"/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,</w:t>
      </w:r>
      <w:r w:rsidR="0065690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</w:t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овоград-Волинського міжрайонного відділу лабораторних досліджень ДУ „Житомирський обласний лабораторний центр </w:t>
      </w:r>
      <w:proofErr w:type="spellStart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санепідслужби</w:t>
      </w:r>
      <w:proofErr w:type="spellEnd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и“</w:t>
      </w:r>
      <w:r w:rsidR="006569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постачальників продуктів харчування, батьків</w:t>
      </w:r>
      <w:r w:rsidR="0065690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дітей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, п</w:t>
      </w:r>
      <w:r w:rsidR="0065690E"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рацівників харчоблоку (кухарів)</w:t>
      </w:r>
      <w:r w:rsidR="00A01554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>.</w:t>
      </w:r>
      <w:r w:rsidR="0065690E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 </w:t>
      </w:r>
      <w:r w:rsidRPr="00651339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</w:t>
      </w:r>
      <w:r w:rsidR="00A01554">
        <w:rPr>
          <w:rFonts w:ascii="Times New Roman" w:eastAsia="Times New Roman" w:hAnsi="Times New Roman" w:cs="Times New Roman"/>
          <w:color w:val="303030"/>
          <w:sz w:val="28"/>
          <w:szCs w:val="28"/>
          <w:lang w:val="uk-UA" w:eastAsia="uk-UA"/>
        </w:rPr>
        <w:t xml:space="preserve"> </w:t>
      </w:r>
    </w:p>
    <w:p w:rsidR="00B1214E" w:rsidRPr="000C0C0F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рг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ві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обхі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ле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у 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1214E" w:rsidRPr="009C5980" w:rsidRDefault="00B1214E" w:rsidP="00B1214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м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рядження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класти</w:t>
      </w:r>
      <w:proofErr w:type="gram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="009C5980" w:rsidRPr="006569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ій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з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ь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ї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тики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льтури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спорту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едорчук</w:t>
      </w:r>
      <w:proofErr w:type="spellEnd"/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.Г.)</w:t>
      </w:r>
    </w:p>
    <w:p w:rsidR="00B1214E" w:rsidRDefault="00B1214E" w:rsidP="00B1214E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214E" w:rsidRDefault="00B1214E" w:rsidP="00B1214E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C5980" w:rsidRDefault="00B1214E" w:rsidP="00B1214E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ва                                                 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    </w:t>
      </w:r>
      <w:r w:rsidR="00B0080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</w:t>
      </w:r>
      <w:r w:rsidR="009705C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В.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ельський</w:t>
      </w:r>
      <w:proofErr w:type="spellEnd"/>
    </w:p>
    <w:p w:rsidR="009C5980" w:rsidRPr="009C5980" w:rsidRDefault="009C5980" w:rsidP="00B1214E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15396" w:rsidRDefault="007B0312" w:rsidP="00FF4BBF">
      <w:pPr>
        <w:shd w:val="clear" w:color="auto" w:fill="FFFFFF"/>
        <w:spacing w:after="0" w:line="240" w:lineRule="auto"/>
        <w:ind w:left="4956"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 1</w:t>
      </w:r>
    </w:p>
    <w:p w:rsidR="007B0312" w:rsidRDefault="0080084A" w:rsidP="0080084A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7B0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порядження міського голови</w:t>
      </w:r>
    </w:p>
    <w:p w:rsidR="007F2383" w:rsidRDefault="0080084A" w:rsidP="00415396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    </w:t>
      </w:r>
      <w:r w:rsidR="006E2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3.02.2017</w:t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№</w:t>
      </w:r>
      <w:r w:rsidR="006E2E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6(о)</w:t>
      </w:r>
    </w:p>
    <w:p w:rsidR="007F2383" w:rsidRDefault="007F2383" w:rsidP="00415396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7F2383" w:rsidRDefault="007F2383" w:rsidP="007F2383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клад  комісії</w:t>
      </w:r>
    </w:p>
    <w:p w:rsidR="007F2383" w:rsidRDefault="009C5980" w:rsidP="007F2383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итань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нтролю за харчуванням</w:t>
      </w:r>
      <w:r w:rsidR="002544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544E2" w:rsidRDefault="007F2383" w:rsidP="002544E2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навчальних закладах міста</w:t>
      </w:r>
    </w:p>
    <w:p w:rsidR="002544E2" w:rsidRDefault="002544E2" w:rsidP="002544E2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4BBF" w:rsidRDefault="007F2383" w:rsidP="00FF4BBF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возденко Оксана </w:t>
      </w:r>
    </w:p>
    <w:p w:rsidR="007F2383" w:rsidRDefault="007F2383" w:rsidP="00FF4BBF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илівна</w:t>
      </w:r>
      <w:proofErr w:type="spellEnd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proofErr w:type="gramStart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-</w:t>
      </w:r>
      <w:proofErr w:type="gram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голова </w:t>
      </w:r>
      <w:proofErr w:type="spellStart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A01554" w:rsidRPr="00A01554" w:rsidRDefault="00A01554" w:rsidP="002544E2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01554" w:rsidRPr="00A01554" w:rsidRDefault="00A01554" w:rsidP="009C5980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и  комісії:</w:t>
      </w:r>
    </w:p>
    <w:p w:rsidR="00FF4BBF" w:rsidRDefault="007F2383" w:rsidP="00FF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абакова Аліна </w:t>
      </w:r>
      <w:r w:rsid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</w:t>
      </w:r>
    </w:p>
    <w:p w:rsidR="007F2383" w:rsidRPr="00FF4BBF" w:rsidRDefault="007F2383" w:rsidP="00FF4BBF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лександрівна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- 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 начальника управління освіти і </w:t>
      </w:r>
      <w:r w:rsidR="009C59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уки міської ради;  </w:t>
      </w:r>
    </w:p>
    <w:p w:rsidR="00FF4BBF" w:rsidRDefault="007F2383" w:rsidP="00FF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амойленко Ірина </w:t>
      </w:r>
    </w:p>
    <w:p w:rsidR="007F2383" w:rsidRPr="00FF4BBF" w:rsidRDefault="00FF4BBF" w:rsidP="00FF4BBF">
      <w:pPr>
        <w:shd w:val="clear" w:color="auto" w:fill="FFFFFF"/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манівна                           - </w:t>
      </w:r>
      <w:r w:rsidR="007F2383"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ний спеціаліст управління освіти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7F2383"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уки міської ради;</w:t>
      </w:r>
    </w:p>
    <w:p w:rsidR="00FF4BBF" w:rsidRDefault="007F2383" w:rsidP="00FF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аї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льга </w:t>
      </w:r>
    </w:p>
    <w:p w:rsidR="007F2383" w:rsidRPr="00B1214E" w:rsidRDefault="009D4810" w:rsidP="00FF4BBF">
      <w:pPr>
        <w:shd w:val="clear" w:color="auto" w:fill="FFFFFF"/>
        <w:spacing w:after="0" w:line="240" w:lineRule="auto"/>
        <w:ind w:left="3828" w:hanging="425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</w:t>
      </w:r>
      <w:r w:rsidR="00F91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кторівна </w:t>
      </w:r>
      <w:r w:rsidR="007F2383"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лен</w:t>
      </w:r>
      <w:r w:rsidR="007F2383"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клувальної ради  </w:t>
      </w:r>
      <w:r w:rsidR="007F2383" w:rsidRPr="00B1214E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спеціалізованої школи </w:t>
      </w:r>
      <w:r w:rsidR="007F2383" w:rsidRPr="00B121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383" w:rsidRPr="00FF4B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F2383" w:rsidRPr="00B121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2383" w:rsidRPr="00B1214E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4 з поглибленим вивчен</w:t>
      </w:r>
      <w:r w:rsidR="007F2383">
        <w:rPr>
          <w:rFonts w:ascii="Times New Roman" w:hAnsi="Times New Roman" w:cs="Times New Roman"/>
          <w:sz w:val="28"/>
          <w:szCs w:val="28"/>
          <w:lang w:val="uk-UA"/>
        </w:rPr>
        <w:t>ням окремих предметів і курсі</w:t>
      </w:r>
      <w:r w:rsidR="006513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F2383">
        <w:rPr>
          <w:rFonts w:ascii="Times New Roman" w:hAnsi="Times New Roman" w:cs="Times New Roman"/>
          <w:sz w:val="28"/>
          <w:szCs w:val="28"/>
          <w:lang w:val="uk-UA"/>
        </w:rPr>
        <w:t xml:space="preserve"> „</w:t>
      </w:r>
      <w:r w:rsidR="007F2383" w:rsidRPr="00B1214E">
        <w:rPr>
          <w:rFonts w:ascii="Times New Roman" w:hAnsi="Times New Roman" w:cs="Times New Roman"/>
          <w:sz w:val="28"/>
          <w:szCs w:val="28"/>
          <w:lang w:val="uk-UA"/>
        </w:rPr>
        <w:t>Школи сприяння здоров</w:t>
      </w:r>
      <w:r w:rsidR="007F2383" w:rsidRPr="00FF4BB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F2383">
        <w:rPr>
          <w:rFonts w:ascii="Times New Roman" w:hAnsi="Times New Roman" w:cs="Times New Roman"/>
          <w:sz w:val="28"/>
          <w:szCs w:val="28"/>
          <w:lang w:val="uk-UA"/>
        </w:rPr>
        <w:t xml:space="preserve">ю“ </w:t>
      </w:r>
      <w:r w:rsidR="00FF4BBF" w:rsidRPr="00B12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за </w:t>
      </w:r>
      <w:proofErr w:type="spellStart"/>
      <w:r w:rsidR="00FF4BBF" w:rsidRPr="00B12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ю</w:t>
      </w:r>
      <w:proofErr w:type="spellEnd"/>
      <w:r w:rsidR="00FF4BBF" w:rsidRPr="00B121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  <w:r w:rsidR="007F2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B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9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а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2383" w:rsidRPr="00E15226" w:rsidRDefault="007F2383" w:rsidP="00FF4BBF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дріївна</w:t>
      </w:r>
      <w:proofErr w:type="spellEnd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а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альника </w:t>
      </w:r>
      <w:proofErr w:type="spellStart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и</w:t>
      </w:r>
      <w:proofErr w:type="spellEnd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нтралізованого</w:t>
      </w:r>
      <w:proofErr w:type="spellEnd"/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сподар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тч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юбомир </w:t>
      </w:r>
    </w:p>
    <w:p w:rsidR="007F2383" w:rsidRPr="00F62B62" w:rsidRDefault="009D4810" w:rsidP="00FF4BBF">
      <w:pPr>
        <w:shd w:val="clear" w:color="auto" w:fill="FFFFFF"/>
        <w:spacing w:after="0" w:line="240" w:lineRule="auto"/>
        <w:ind w:left="3828" w:hanging="4253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манович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чальник </w:t>
      </w:r>
      <w:proofErr w:type="spellStart"/>
      <w:proofErr w:type="gramStart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1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</w:t>
      </w:r>
      <w:proofErr w:type="gramEnd"/>
      <w:r w:rsidR="002C1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итань </w:t>
      </w:r>
      <w:proofErr w:type="spellStart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хорони</w:t>
      </w:r>
      <w:proofErr w:type="spellEnd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</w:t>
      </w:r>
      <w:proofErr w:type="spellStart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</w:t>
      </w:r>
      <w:proofErr w:type="spellEnd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1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C1B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F238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;</w:t>
      </w: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щ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лентина </w:t>
      </w:r>
    </w:p>
    <w:p w:rsidR="007F2383" w:rsidRPr="00F62B62" w:rsidRDefault="007F2383" w:rsidP="00FF4BBF">
      <w:pPr>
        <w:shd w:val="clear" w:color="auto" w:fill="FFFFFF"/>
        <w:spacing w:after="0" w:line="240" w:lineRule="auto"/>
        <w:ind w:left="3828" w:hanging="382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ола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чальник відділу державного нагляду за дотриманням санітарного законодавства управлі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Новоград-Волинському районі </w:t>
      </w:r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за </w:t>
      </w:r>
      <w:proofErr w:type="spellStart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ю</w:t>
      </w:r>
      <w:proofErr w:type="spellEnd"/>
      <w:r w:rsidRPr="00F62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хор Людмила</w:t>
      </w:r>
    </w:p>
    <w:p w:rsidR="007F2383" w:rsidRDefault="007F2383" w:rsidP="009D4810">
      <w:pPr>
        <w:shd w:val="clear" w:color="auto" w:fill="FFFFFF"/>
        <w:spacing w:after="0" w:line="240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колаї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відуюча Новоград-Волинським міжрайонним відділом лабораторних досліджень ДУ „Житомирський обласний лабораторний цен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санепід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краї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“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едо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им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2383" w:rsidRPr="00FF4BBF" w:rsidRDefault="007F2383" w:rsidP="006041C7">
      <w:pPr>
        <w:shd w:val="clear" w:color="auto" w:fill="FFFFFF"/>
        <w:spacing w:after="0" w:line="240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ригорович </w:t>
      </w:r>
      <w:r w:rsidR="009D4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6041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иректор </w:t>
      </w:r>
      <w:r w:rsidRPr="0065690E">
        <w:rPr>
          <w:rFonts w:ascii="Times New Roman" w:hAnsi="Times New Roman" w:cs="Times New Roman"/>
          <w:sz w:val="28"/>
          <w:szCs w:val="28"/>
          <w:lang w:val="uk-UA"/>
        </w:rPr>
        <w:t xml:space="preserve">Новоград-Волинської загальноосвітньої школи </w:t>
      </w:r>
      <w:r w:rsidRPr="006569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4B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569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5690E">
        <w:rPr>
          <w:rFonts w:ascii="Times New Roman" w:hAnsi="Times New Roman" w:cs="Times New Roman"/>
          <w:sz w:val="28"/>
          <w:szCs w:val="28"/>
          <w:lang w:val="uk-UA"/>
        </w:rPr>
        <w:t xml:space="preserve"> ступенів 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10, голова постійної комісії міської ради з питань соціальної політики, охорони здоров’я, освіти, культури та спорту;</w:t>
      </w:r>
    </w:p>
    <w:p w:rsidR="009D4810" w:rsidRDefault="009D4810" w:rsidP="006041C7">
      <w:pPr>
        <w:shd w:val="clear" w:color="auto" w:fill="FFFFFF"/>
        <w:spacing w:after="0" w:line="240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4810" w:rsidRDefault="009D4810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F4BBF" w:rsidRDefault="007F2383" w:rsidP="00FF4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стеченко</w:t>
      </w:r>
      <w:proofErr w:type="spellEnd"/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лександр </w:t>
      </w:r>
    </w:p>
    <w:p w:rsidR="007F2383" w:rsidRPr="00FF4BBF" w:rsidRDefault="007F2383" w:rsidP="009D4810">
      <w:pPr>
        <w:shd w:val="clear" w:color="auto" w:fill="FFFFFF"/>
        <w:spacing w:after="0" w:line="240" w:lineRule="auto"/>
        <w:ind w:left="3686" w:hanging="368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Федорович </w:t>
      </w:r>
      <w:r w:rsidR="009D48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член виконавчого комітету міської ради, голова </w:t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підприємців  мал</w:t>
      </w:r>
      <w:r w:rsid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го і  середнього  бізнесу  „</w:t>
      </w:r>
      <w:proofErr w:type="spellStart"/>
      <w:r w:rsidR="0065133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в</w:t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гельчани</w:t>
      </w:r>
      <w:proofErr w:type="spellEnd"/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(за  згодою)</w:t>
      </w:r>
      <w:r w:rsidRPr="00FF4B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F5361" w:rsidRDefault="009F5361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F2383" w:rsidRDefault="007F2383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041C7" w:rsidRDefault="006041C7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2E5F" w:rsidRDefault="00942E5F" w:rsidP="00942E5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942E5F" w:rsidRDefault="00942E5F" w:rsidP="00942E5F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омітету міської</w:t>
      </w:r>
      <w:r w:rsidR="00D909E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</w:t>
      </w:r>
      <w:r w:rsidR="00D909EC">
        <w:rPr>
          <w:rFonts w:ascii="Times New Roman" w:hAnsi="Times New Roman"/>
          <w:b w:val="0"/>
          <w:sz w:val="28"/>
        </w:rPr>
        <w:t xml:space="preserve">ради                         </w:t>
      </w:r>
      <w:bookmarkStart w:id="0" w:name="_GoBack"/>
      <w:bookmarkEnd w:id="0"/>
      <w:r>
        <w:rPr>
          <w:rFonts w:ascii="Times New Roman" w:hAnsi="Times New Roman"/>
          <w:b w:val="0"/>
          <w:sz w:val="28"/>
        </w:rPr>
        <w:t xml:space="preserve">                                  </w:t>
      </w:r>
      <w:r w:rsidR="00D909EC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           </w:t>
      </w:r>
      <w:r w:rsidR="00E4506F">
        <w:rPr>
          <w:rFonts w:ascii="Times New Roman" w:hAnsi="Times New Roman"/>
          <w:b w:val="0"/>
          <w:sz w:val="28"/>
        </w:rPr>
        <w:t xml:space="preserve">    </w:t>
      </w:r>
      <w:proofErr w:type="spellStart"/>
      <w:r>
        <w:rPr>
          <w:rFonts w:ascii="Times New Roman" w:hAnsi="Times New Roman"/>
          <w:b w:val="0"/>
          <w:sz w:val="28"/>
        </w:rPr>
        <w:t>Д.А.Ружицький</w:t>
      </w:r>
      <w:proofErr w:type="spellEnd"/>
    </w:p>
    <w:p w:rsidR="007F2383" w:rsidRDefault="007F2383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4E2" w:rsidRDefault="002544E2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D4810" w:rsidRDefault="009D4810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4E2" w:rsidRDefault="00A01554" w:rsidP="0080084A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008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</w:t>
      </w:r>
      <w:r w:rsidR="002544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даток 2</w:t>
      </w:r>
    </w:p>
    <w:p w:rsidR="002544E2" w:rsidRDefault="0080084A" w:rsidP="0080084A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2544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порядження міського голови</w:t>
      </w:r>
    </w:p>
    <w:p w:rsidR="002544E2" w:rsidRDefault="0080084A" w:rsidP="002544E2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 </w:t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01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№</w:t>
      </w:r>
    </w:p>
    <w:p w:rsidR="002544E2" w:rsidRDefault="002544E2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4E2" w:rsidRPr="007802B2" w:rsidRDefault="002544E2" w:rsidP="002544E2">
      <w:pPr>
        <w:spacing w:before="75" w:after="75" w:line="2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>Пам’ятка</w:t>
      </w:r>
      <w:proofErr w:type="spellEnd"/>
    </w:p>
    <w:p w:rsidR="002544E2" w:rsidRDefault="002544E2" w:rsidP="002544E2">
      <w:pPr>
        <w:spacing w:before="75" w:after="75" w:line="2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ну </w:t>
      </w:r>
      <w:proofErr w:type="spellStart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ї</w:t>
      </w:r>
      <w:proofErr w:type="spellEnd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>харчування</w:t>
      </w:r>
      <w:proofErr w:type="spellEnd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544E2" w:rsidRDefault="002544E2" w:rsidP="002544E2">
      <w:pPr>
        <w:spacing w:before="75" w:after="75" w:line="2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их</w:t>
      </w:r>
      <w:proofErr w:type="spellEnd"/>
      <w:r w:rsidRPr="002E1B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ада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ста</w:t>
      </w:r>
    </w:p>
    <w:p w:rsidR="002544E2" w:rsidRPr="002D7701" w:rsidRDefault="002544E2" w:rsidP="002544E2">
      <w:pPr>
        <w:spacing w:before="75" w:after="75" w:line="2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2544E2" w:rsidRPr="002D7701" w:rsidRDefault="002544E2" w:rsidP="002544E2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75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7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ежн</w:t>
      </w:r>
      <w:r w:rsidRPr="002D77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ї інструктивно-нормативної бази з організації харчування дітей та рівень обізнаності з цього питання відповідального працівника з організації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</w:t>
      </w:r>
      <w:r w:rsidRPr="002D770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544E2" w:rsidRPr="0066334F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334F">
        <w:rPr>
          <w:rFonts w:ascii="Times New Roman" w:eastAsia="Times New Roman" w:hAnsi="Times New Roman" w:cs="Times New Roman"/>
          <w:sz w:val="28"/>
          <w:szCs w:val="28"/>
          <w:lang w:val="uk-UA"/>
        </w:rPr>
        <w:t>Стан матеріально-технічного забезпечення харчоблоків та їдалень у навчальних закладах, обладнання їх необхідним технологічним устаткуванням, меблями, посудом, безперебійним водопостачанням і вентиляцією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гаряч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ідг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02B2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 робо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чобл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 результа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ке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44E2" w:rsidRPr="007802B2" w:rsidRDefault="00651339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казу </w:t>
      </w:r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закладу</w:t>
      </w:r>
      <w:proofErr w:type="gram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у поточному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та про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відповідальної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="002544E2"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оботою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шкільн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облоку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) з боку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керівництва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2544E2" w:rsidRPr="002D7701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B2">
        <w:rPr>
          <w:rFonts w:ascii="Times New Roman" w:eastAsia="Times New Roman" w:hAnsi="Times New Roman" w:cs="Times New Roman"/>
          <w:sz w:val="28"/>
          <w:szCs w:val="28"/>
        </w:rPr>
        <w:t>Медико-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анітарний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рганізацією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02B2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вимог п. 1.3 наказу Міністерства освіти і науки України та Міністерства охорони здоров’я України від 15.08.2006 р. № 620/563 “Щодо невідкладних заходів з організації харчування дітей у дошкільних, загальноосвітніх, позашкільних навчальних закладах” щодо заборони використання у харчуванні дітей сухих сніданків, продуктів швидкого приготування (макаронних виробів, супів тощо), чіпсів, сухариків, “повітряного рису”, смажених горіхів, бульйонних кубиків, кетчупів, газованих напоїв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еалізовуютьс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шкі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буфет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хоплени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усіма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видами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(з них –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безкоштовни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гарячи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щоден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ютьс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рганізаці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облоку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твердже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графіка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анітарн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перспективного меню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щоден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меню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вотижнев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перспективного меню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формлени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</w:rPr>
        <w:t>д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иж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2B2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цінка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анітарног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облоку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: стан кухонного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бладн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інвентарю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олодильни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камер, </w:t>
      </w:r>
      <w:proofErr w:type="spellStart"/>
      <w:proofErr w:type="gramStart"/>
      <w:r w:rsidRPr="007802B2">
        <w:rPr>
          <w:rFonts w:ascii="Times New Roman" w:eastAsia="Times New Roman" w:hAnsi="Times New Roman" w:cs="Times New Roman"/>
          <w:sz w:val="28"/>
          <w:szCs w:val="28"/>
        </w:rPr>
        <w:t>холодильник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оточної</w:t>
      </w:r>
      <w:proofErr w:type="spellEnd"/>
      <w:proofErr w:type="gram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олодн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гаряч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води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lastRenderedPageBreak/>
        <w:t>Умов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беріг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воч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фрукт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бладнани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кладських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ентиляці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олиц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світле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44E2" w:rsidRPr="00F22A5A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я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відчень якості на продукти харчування, актів повернення неякісних продуктів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журналу бракеражу готової продукції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приходу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идатк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лишк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пеціальни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одяго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езінфікуючим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у кухаря меню-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озкладк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тверджен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керівнико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пис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кухарем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комірнико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медични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ацівнико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4E2" w:rsidRPr="002D7701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склад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меню-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розкладки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(дата, проставлен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ютьс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видача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одуктів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дійсню</w:t>
      </w:r>
      <w:r>
        <w:rPr>
          <w:rFonts w:ascii="Times New Roman" w:eastAsia="Times New Roman" w:hAnsi="Times New Roman" w:cs="Times New Roman"/>
          <w:sz w:val="28"/>
          <w:szCs w:val="28"/>
        </w:rPr>
        <w:t>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м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2544E2" w:rsidRPr="007802B2" w:rsidRDefault="002544E2" w:rsidP="002544E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75" w:line="2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зал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прийому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їжі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меню з </w:t>
      </w:r>
      <w:proofErr w:type="spellStart"/>
      <w:r w:rsidRPr="007802B2">
        <w:rPr>
          <w:rFonts w:ascii="Times New Roman" w:eastAsia="Times New Roman" w:hAnsi="Times New Roman" w:cs="Times New Roman"/>
          <w:sz w:val="28"/>
          <w:szCs w:val="28"/>
        </w:rPr>
        <w:t>найменуванням</w:t>
      </w:r>
      <w:proofErr w:type="spellEnd"/>
      <w:r w:rsidRPr="007802B2">
        <w:rPr>
          <w:rFonts w:ascii="Times New Roman" w:eastAsia="Times New Roman" w:hAnsi="Times New Roman" w:cs="Times New Roman"/>
          <w:sz w:val="28"/>
          <w:szCs w:val="28"/>
        </w:rPr>
        <w:t xml:space="preserve"> блюд.</w:t>
      </w:r>
    </w:p>
    <w:p w:rsidR="002544E2" w:rsidRDefault="002544E2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4E2" w:rsidRDefault="002544E2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544E2" w:rsidRDefault="002544E2" w:rsidP="002544E2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еруючий справами  виконавчого</w:t>
      </w:r>
    </w:p>
    <w:p w:rsidR="002544E2" w:rsidRDefault="002544E2" w:rsidP="002544E2">
      <w:pPr>
        <w:pStyle w:val="FR3"/>
        <w:spacing w:line="240" w:lineRule="auto"/>
        <w:ind w:left="0" w:right="-5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комітету міської                     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</w:rPr>
        <w:t>Д.А.Ружицький</w:t>
      </w:r>
      <w:proofErr w:type="spellEnd"/>
    </w:p>
    <w:p w:rsidR="002544E2" w:rsidRDefault="002544E2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1E5" w:rsidRDefault="00F911E5" w:rsidP="004153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11E5" w:rsidSect="009705C5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1DD9"/>
    <w:multiLevelType w:val="multilevel"/>
    <w:tmpl w:val="7A4E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214E"/>
    <w:rsid w:val="000677F3"/>
    <w:rsid w:val="000C0DE6"/>
    <w:rsid w:val="000E1C87"/>
    <w:rsid w:val="000F4F00"/>
    <w:rsid w:val="00197AEE"/>
    <w:rsid w:val="001B13B7"/>
    <w:rsid w:val="001C0FA9"/>
    <w:rsid w:val="002544E2"/>
    <w:rsid w:val="00280C5E"/>
    <w:rsid w:val="002C1BC3"/>
    <w:rsid w:val="002F00E0"/>
    <w:rsid w:val="003F03AD"/>
    <w:rsid w:val="00415396"/>
    <w:rsid w:val="004450D2"/>
    <w:rsid w:val="006041C7"/>
    <w:rsid w:val="00651339"/>
    <w:rsid w:val="0065690E"/>
    <w:rsid w:val="00674372"/>
    <w:rsid w:val="006E2E27"/>
    <w:rsid w:val="007B0312"/>
    <w:rsid w:val="007B160B"/>
    <w:rsid w:val="007F2383"/>
    <w:rsid w:val="0080084A"/>
    <w:rsid w:val="0086242B"/>
    <w:rsid w:val="008F1AC3"/>
    <w:rsid w:val="00942E5F"/>
    <w:rsid w:val="009705C5"/>
    <w:rsid w:val="009C4786"/>
    <w:rsid w:val="009C5980"/>
    <w:rsid w:val="009D4810"/>
    <w:rsid w:val="009E4648"/>
    <w:rsid w:val="009F5361"/>
    <w:rsid w:val="00A01554"/>
    <w:rsid w:val="00A325AB"/>
    <w:rsid w:val="00AC7345"/>
    <w:rsid w:val="00AF6EBB"/>
    <w:rsid w:val="00B0080D"/>
    <w:rsid w:val="00B1214E"/>
    <w:rsid w:val="00B82646"/>
    <w:rsid w:val="00B908A5"/>
    <w:rsid w:val="00C661E2"/>
    <w:rsid w:val="00CC69F7"/>
    <w:rsid w:val="00D1027B"/>
    <w:rsid w:val="00D909EC"/>
    <w:rsid w:val="00E15226"/>
    <w:rsid w:val="00E16D7E"/>
    <w:rsid w:val="00E4506F"/>
    <w:rsid w:val="00E52B37"/>
    <w:rsid w:val="00E540AA"/>
    <w:rsid w:val="00EA6625"/>
    <w:rsid w:val="00F40179"/>
    <w:rsid w:val="00F56A71"/>
    <w:rsid w:val="00F81370"/>
    <w:rsid w:val="00F911E5"/>
    <w:rsid w:val="00FC26DA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01723D"/>
  <w15:docId w15:val="{4DD6C9E9-21A7-4D3A-B115-4D0EEEF9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942E5F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  <w:lang w:val="uk-UA"/>
    </w:rPr>
  </w:style>
  <w:style w:type="paragraph" w:styleId="a3">
    <w:name w:val="List Paragraph"/>
    <w:basedOn w:val="a"/>
    <w:uiPriority w:val="34"/>
    <w:qFormat/>
    <w:rsid w:val="0025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8E4-F0ED-4F69-9872-EE2EBB06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7-02-03T04:30:00Z</cp:lastPrinted>
  <dcterms:created xsi:type="dcterms:W3CDTF">2017-01-31T04:21:00Z</dcterms:created>
  <dcterms:modified xsi:type="dcterms:W3CDTF">2017-02-08T13:43:00Z</dcterms:modified>
</cp:coreProperties>
</file>